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23DF9" w14:textId="77777777" w:rsidR="000B363E" w:rsidRDefault="000B363E" w:rsidP="000B363E">
      <w:pPr>
        <w:pStyle w:val="Cmsor2"/>
        <w:jc w:val="center"/>
      </w:pPr>
      <w:r>
        <w:t>KITÖLTÉSI TÁJÉKOZTATÓ</w:t>
      </w:r>
    </w:p>
    <w:p w14:paraId="229064E8" w14:textId="77777777" w:rsidR="000B363E" w:rsidRDefault="000B363E" w:rsidP="00F3354C">
      <w:pPr>
        <w:spacing w:line="240" w:lineRule="auto"/>
      </w:pPr>
      <w:r w:rsidRPr="000B363E">
        <w:rPr>
          <w:i/>
          <w:iCs/>
        </w:rPr>
        <w:t>Kedves Felvételiző</w:t>
      </w:r>
      <w:r w:rsidR="000E380A">
        <w:rPr>
          <w:i/>
          <w:iCs/>
        </w:rPr>
        <w:t>k</w:t>
      </w:r>
      <w:r w:rsidRPr="000B363E">
        <w:rPr>
          <w:i/>
          <w:iCs/>
        </w:rPr>
        <w:t xml:space="preserve">! </w:t>
      </w:r>
      <w:r>
        <w:t>A 202</w:t>
      </w:r>
      <w:r w:rsidR="00842FD6">
        <w:t>1</w:t>
      </w:r>
      <w:r>
        <w:t xml:space="preserve">. évi felvételi eljárás – az országos járványügyi helyzetre való tekintettel – a </w:t>
      </w:r>
      <w:r w:rsidRPr="000B363E">
        <w:rPr>
          <w:b/>
          <w:bCs/>
        </w:rPr>
        <w:t>Mentálhigiénés közösség- és kapcsolatépítő mester</w:t>
      </w:r>
      <w:r>
        <w:rPr>
          <w:b/>
          <w:bCs/>
        </w:rPr>
        <w:t xml:space="preserve">képzési </w:t>
      </w:r>
      <w:r w:rsidRPr="000B363E">
        <w:rPr>
          <w:b/>
          <w:bCs/>
        </w:rPr>
        <w:t>szak</w:t>
      </w:r>
      <w:r>
        <w:t xml:space="preserve"> - esetében személyes jelenlétet nem igénylő módon, digitális formában fog lezajlani. Ez számunkra, oktatók számára is nehézség, hiszen a leendő hallgatóinkkal való első, személyes találkozás fontos lépés a szakmai munkánk során, de a rendkívüli he</w:t>
      </w:r>
      <w:r w:rsidR="00FE330B">
        <w:t xml:space="preserve">lyzetre való tekintettel inkább </w:t>
      </w:r>
      <w:r>
        <w:t xml:space="preserve">e felvételi forma mellett döntöttünk. </w:t>
      </w:r>
    </w:p>
    <w:p w14:paraId="187BDDE4" w14:textId="77777777" w:rsidR="00442178" w:rsidRDefault="00442178" w:rsidP="00F3354C">
      <w:pPr>
        <w:spacing w:line="240" w:lineRule="auto"/>
      </w:pPr>
      <w:r>
        <w:t xml:space="preserve">Kérjük, hogy felvételi szándékuk megerősítése érdekében gondosan töltsék ki ezt a dokumentumot, és – lehetőség szerint – PDF formátumban elmentve küldjék el az </w:t>
      </w:r>
      <w:hyperlink r:id="rId9" w:history="1">
        <w:r w:rsidR="00842FD6" w:rsidRPr="005A2164">
          <w:rPr>
            <w:rStyle w:val="Hiperhivatkozs"/>
          </w:rPr>
          <w:t>egeszsegfejlesztes.jgypk@szte.hu</w:t>
        </w:r>
      </w:hyperlink>
      <w:r>
        <w:t xml:space="preserve"> címre. </w:t>
      </w:r>
      <w:r w:rsidR="00E76646">
        <w:t>A filenév, és egyben a levél címe is a következő struktúrájú legyen: „MA_</w:t>
      </w:r>
      <w:proofErr w:type="spellStart"/>
      <w:r w:rsidR="00E76646">
        <w:t>portfolio</w:t>
      </w:r>
      <w:proofErr w:type="spellEnd"/>
      <w:r w:rsidR="00E76646">
        <w:t>_név”. Pl. „MA_</w:t>
      </w:r>
      <w:proofErr w:type="spellStart"/>
      <w:r w:rsidR="00E76646">
        <w:t>portfolio</w:t>
      </w:r>
      <w:proofErr w:type="spellEnd"/>
      <w:r w:rsidR="00E76646">
        <w:t>_Minta_Elek”.</w:t>
      </w:r>
    </w:p>
    <w:p w14:paraId="62FC43DA" w14:textId="77777777" w:rsidR="00F3354C" w:rsidRPr="000E380A" w:rsidRDefault="00F3354C" w:rsidP="00F3354C">
      <w:pPr>
        <w:spacing w:line="240" w:lineRule="auto"/>
        <w:rPr>
          <w:sz w:val="16"/>
          <w:szCs w:val="16"/>
        </w:rPr>
      </w:pPr>
    </w:p>
    <w:p w14:paraId="02C3DBBD" w14:textId="77777777" w:rsidR="00442178" w:rsidRDefault="00442178" w:rsidP="00F3354C">
      <w:pPr>
        <w:spacing w:line="240" w:lineRule="auto"/>
      </w:pPr>
      <w:r>
        <w:t>A felvételi pontszámítás</w:t>
      </w:r>
      <w:r w:rsidR="007256B4">
        <w:t xml:space="preserve"> rendszere a következőképpen alakul: </w:t>
      </w:r>
    </w:p>
    <w:p w14:paraId="2ED19776" w14:textId="77777777" w:rsidR="007256B4" w:rsidRDefault="007256B4" w:rsidP="00F3354C">
      <w:pPr>
        <w:pStyle w:val="Listaszerbekezds"/>
        <w:numPr>
          <w:ilvl w:val="0"/>
          <w:numId w:val="4"/>
        </w:numPr>
        <w:spacing w:line="240" w:lineRule="auto"/>
      </w:pPr>
      <w:r w:rsidRPr="007256B4">
        <w:rPr>
          <w:b/>
          <w:bCs/>
        </w:rPr>
        <w:t>felvételi előfeltételek</w:t>
      </w:r>
      <w:r>
        <w:t xml:space="preserve"> ellenőrzése (lásd. 2. pont)</w:t>
      </w:r>
    </w:p>
    <w:p w14:paraId="39AC4D61" w14:textId="77777777" w:rsidR="007256B4" w:rsidRPr="000E380A" w:rsidRDefault="007256B4" w:rsidP="00F3354C">
      <w:pPr>
        <w:pStyle w:val="Listaszerbekezds"/>
        <w:numPr>
          <w:ilvl w:val="0"/>
          <w:numId w:val="4"/>
        </w:numPr>
        <w:spacing w:line="240" w:lineRule="auto"/>
      </w:pPr>
      <w:r>
        <w:t>„</w:t>
      </w:r>
      <w:r w:rsidRPr="007256B4">
        <w:rPr>
          <w:b/>
          <w:bCs/>
        </w:rPr>
        <w:t>hozott pontszám</w:t>
      </w:r>
      <w:r>
        <w:t>”: az alapdiploma átlaga alapján kerül megállapításra</w:t>
      </w:r>
      <w:r w:rsidR="00E76646">
        <w:t xml:space="preserve">. </w:t>
      </w:r>
      <w:r>
        <w:t>Amennyiben alapdiplomáját ebben a félév</w:t>
      </w:r>
      <w:r w:rsidR="000E380A">
        <w:t>ben</w:t>
      </w:r>
      <w:r>
        <w:t xml:space="preserve"> szerzi meg, jelezze ebben az anyagban is, és a hozott pontszám megszerzéséhez – a diploma megszerzése után – a</w:t>
      </w:r>
      <w:r w:rsidR="00F3354C">
        <w:t xml:space="preserve"> </w:t>
      </w:r>
      <w:r w:rsidR="00F3354C" w:rsidRPr="000E380A">
        <w:t xml:space="preserve">diplomamásolatot a Felvi.hu oldalra kell feltöltenie. </w:t>
      </w:r>
    </w:p>
    <w:p w14:paraId="222165F8" w14:textId="77777777" w:rsidR="007256B4" w:rsidRDefault="007256B4" w:rsidP="00F3354C">
      <w:pPr>
        <w:pStyle w:val="Listaszerbekezds"/>
        <w:numPr>
          <w:ilvl w:val="0"/>
          <w:numId w:val="4"/>
        </w:numPr>
        <w:spacing w:line="240" w:lineRule="auto"/>
      </w:pPr>
      <w:r>
        <w:t>„</w:t>
      </w:r>
      <w:r w:rsidRPr="007256B4">
        <w:rPr>
          <w:b/>
          <w:bCs/>
        </w:rPr>
        <w:t>szóbeli pontszám</w:t>
      </w:r>
      <w:r>
        <w:rPr>
          <w:b/>
          <w:bCs/>
        </w:rPr>
        <w:t>”</w:t>
      </w:r>
      <w:r>
        <w:t>: jelen körülmények között ezt a motivációs levél (II. rész) alapján állapítja meg a felvételi bizottság</w:t>
      </w:r>
    </w:p>
    <w:p w14:paraId="7651ABDD" w14:textId="77777777" w:rsidR="007256B4" w:rsidRDefault="007256B4" w:rsidP="00F3354C">
      <w:pPr>
        <w:pStyle w:val="Listaszerbekezds"/>
        <w:numPr>
          <w:ilvl w:val="0"/>
          <w:numId w:val="4"/>
        </w:numPr>
        <w:spacing w:line="240" w:lineRule="auto"/>
      </w:pPr>
      <w:r w:rsidRPr="007256B4">
        <w:rPr>
          <w:b/>
          <w:bCs/>
        </w:rPr>
        <w:t>többletpontok</w:t>
      </w:r>
      <w:r>
        <w:t>: többletpontokra jogosító teljesítmény(</w:t>
      </w:r>
      <w:proofErr w:type="spellStart"/>
      <w:r>
        <w:t>ek</w:t>
      </w:r>
      <w:proofErr w:type="spellEnd"/>
      <w:r>
        <w:t xml:space="preserve">) esetében, kérjük a III. részben csatolja a teljesítményt dokumentáló igazolások elektronikus másolatát, és a bizottság mérlegelni fogja az azokért járó pluszpontok odaítélését. </w:t>
      </w:r>
    </w:p>
    <w:p w14:paraId="363B3625" w14:textId="77777777" w:rsidR="00F3354C" w:rsidRPr="000E380A" w:rsidRDefault="00F3354C" w:rsidP="00F3354C">
      <w:pPr>
        <w:spacing w:line="240" w:lineRule="auto"/>
        <w:rPr>
          <w:sz w:val="16"/>
          <w:szCs w:val="16"/>
        </w:rPr>
      </w:pPr>
    </w:p>
    <w:p w14:paraId="189902D5" w14:textId="75404231" w:rsidR="00442178" w:rsidRDefault="00442178" w:rsidP="00F3354C">
      <w:pPr>
        <w:spacing w:line="240" w:lineRule="auto"/>
      </w:pPr>
      <w:r w:rsidRPr="005C38F3">
        <w:t>A dok</w:t>
      </w:r>
      <w:r w:rsidR="00FE330B" w:rsidRPr="005C38F3">
        <w:t xml:space="preserve">umentumok beküldését </w:t>
      </w:r>
      <w:r w:rsidR="00FE330B" w:rsidRPr="00842FD6">
        <w:rPr>
          <w:b/>
        </w:rPr>
        <w:t>202</w:t>
      </w:r>
      <w:r w:rsidR="00842FD6" w:rsidRPr="00842FD6">
        <w:rPr>
          <w:b/>
        </w:rPr>
        <w:t>1</w:t>
      </w:r>
      <w:r w:rsidR="00FE330B" w:rsidRPr="00842FD6">
        <w:rPr>
          <w:b/>
        </w:rPr>
        <w:t xml:space="preserve">. </w:t>
      </w:r>
      <w:r w:rsidR="00D8319E">
        <w:rPr>
          <w:b/>
        </w:rPr>
        <w:t>augusztus 1</w:t>
      </w:r>
      <w:bookmarkStart w:id="0" w:name="_GoBack"/>
      <w:bookmarkEnd w:id="0"/>
      <w:r w:rsidR="00842FD6" w:rsidRPr="00842FD6">
        <w:rPr>
          <w:b/>
        </w:rPr>
        <w:t>7</w:t>
      </w:r>
      <w:r w:rsidR="00E76646" w:rsidRPr="005C38F3">
        <w:t xml:space="preserve">-ig </w:t>
      </w:r>
      <w:r w:rsidRPr="005C38F3">
        <w:t>kérjük.</w:t>
      </w:r>
      <w:r>
        <w:t xml:space="preserve"> </w:t>
      </w:r>
      <w:r w:rsidR="00F3354C">
        <w:t xml:space="preserve">A benyújtott kérelmet bizalmasan kezeljük. </w:t>
      </w:r>
      <w:r w:rsidRPr="00E76646">
        <w:t xml:space="preserve">A felvételi feladatra </w:t>
      </w:r>
      <w:r w:rsidR="00FE330B" w:rsidRPr="00E76646">
        <w:t xml:space="preserve">vonatkozóan értékelő lapot </w:t>
      </w:r>
      <w:r w:rsidR="00E76646">
        <w:t>állítunk ki</w:t>
      </w:r>
      <w:r w:rsidR="00FE330B" w:rsidRPr="00E76646">
        <w:t>, amely tartalmazza a</w:t>
      </w:r>
      <w:r w:rsidR="00E76646">
        <w:t xml:space="preserve"> portfólióra kapott </w:t>
      </w:r>
      <w:r w:rsidR="00FE330B" w:rsidRPr="00E76646">
        <w:t xml:space="preserve">pontszámát és a bizottság ellenjegyzését követően </w:t>
      </w:r>
      <w:r w:rsidRPr="00E76646">
        <w:t>válasz</w:t>
      </w:r>
      <w:r w:rsidR="00FE330B" w:rsidRPr="00E76646">
        <w:t xml:space="preserve"> </w:t>
      </w:r>
      <w:r w:rsidRPr="00E76646">
        <w:t>e</w:t>
      </w:r>
      <w:r w:rsidR="00FE330B">
        <w:t>-</w:t>
      </w:r>
      <w:r>
        <w:t>mailben küldjük meg tájékoztatásul.</w:t>
      </w:r>
      <w:r w:rsidR="00F3354C">
        <w:t xml:space="preserve"> </w:t>
      </w:r>
    </w:p>
    <w:p w14:paraId="6275CD0F" w14:textId="0A8624B2" w:rsidR="007256B4" w:rsidRDefault="007256B4" w:rsidP="00F3354C">
      <w:pPr>
        <w:spacing w:line="240" w:lineRule="auto"/>
        <w:rPr>
          <w:sz w:val="16"/>
          <w:szCs w:val="16"/>
        </w:rPr>
      </w:pPr>
    </w:p>
    <w:p w14:paraId="573A6D05" w14:textId="77777777" w:rsidR="00CE2C88" w:rsidRPr="000E380A" w:rsidRDefault="00CE2C88" w:rsidP="00F3354C">
      <w:pPr>
        <w:spacing w:line="240" w:lineRule="auto"/>
        <w:rPr>
          <w:sz w:val="16"/>
          <w:szCs w:val="16"/>
        </w:rPr>
      </w:pPr>
    </w:p>
    <w:p w14:paraId="5C48AACA" w14:textId="77777777" w:rsidR="007256B4" w:rsidRDefault="007256B4" w:rsidP="00F3354C">
      <w:pPr>
        <w:spacing w:line="240" w:lineRule="auto"/>
      </w:pPr>
      <w:r>
        <w:t>Ezúton is szeretné</w:t>
      </w:r>
      <w:r w:rsidR="00F3354C">
        <w:t>n</w:t>
      </w:r>
      <w:r>
        <w:t xml:space="preserve">k felhívni a figyelmét arra, hogy az így kapott pontszám alapján még nem dönthető el (számunkra sem), hogy sikeres felvételit tett-e. Ezzel kapcsolatban – a felvételi ponthatárok intézményi megállapítása után – a Felvi.hu oldalról kap majd hivatalos értesítést. </w:t>
      </w:r>
    </w:p>
    <w:p w14:paraId="6ACCE843" w14:textId="77777777" w:rsidR="00442178" w:rsidRPr="000E380A" w:rsidRDefault="00442178" w:rsidP="00F3354C">
      <w:pPr>
        <w:spacing w:line="276" w:lineRule="auto"/>
        <w:rPr>
          <w:sz w:val="16"/>
          <w:szCs w:val="16"/>
        </w:rPr>
      </w:pPr>
    </w:p>
    <w:p w14:paraId="51F74D39" w14:textId="77777777" w:rsidR="00F3354C" w:rsidRDefault="00F3354C" w:rsidP="00F3354C">
      <w:pPr>
        <w:spacing w:line="276" w:lineRule="auto"/>
        <w:ind w:left="3540"/>
      </w:pPr>
      <w:r>
        <w:t>Jó egészséget kívánva,</w:t>
      </w:r>
    </w:p>
    <w:p w14:paraId="175A595A" w14:textId="77777777" w:rsidR="00F3354C" w:rsidRDefault="00F3354C" w:rsidP="00F3354C">
      <w:pPr>
        <w:spacing w:line="276" w:lineRule="auto"/>
        <w:ind w:left="5664"/>
      </w:pPr>
    </w:p>
    <w:p w14:paraId="00229CC7" w14:textId="77777777" w:rsidR="00F3354C" w:rsidRPr="003B77F1" w:rsidRDefault="00F3354C" w:rsidP="00F3354C">
      <w:pPr>
        <w:spacing w:line="276" w:lineRule="auto"/>
        <w:ind w:left="5664"/>
        <w:rPr>
          <w:b/>
          <w:bCs/>
        </w:rPr>
      </w:pPr>
      <w:r w:rsidRPr="003B77F1">
        <w:rPr>
          <w:b/>
          <w:bCs/>
        </w:rPr>
        <w:t>Dr. habil. Tarkó Klára</w:t>
      </w:r>
    </w:p>
    <w:p w14:paraId="4AE531EB" w14:textId="77777777" w:rsidR="00F3354C" w:rsidRDefault="00F3354C" w:rsidP="00F3354C">
      <w:pPr>
        <w:spacing w:line="276" w:lineRule="auto"/>
        <w:ind w:left="5664"/>
      </w:pPr>
      <w:r>
        <w:t>intézetvezető főiskolai tanár</w:t>
      </w:r>
    </w:p>
    <w:p w14:paraId="55B8E3FB" w14:textId="77777777" w:rsidR="00442178" w:rsidRDefault="00442178">
      <w:pPr>
        <w:spacing w:after="200" w:line="276" w:lineRule="auto"/>
        <w:jc w:val="left"/>
      </w:pPr>
      <w:r>
        <w:br w:type="page"/>
      </w:r>
    </w:p>
    <w:p w14:paraId="310EF3B8" w14:textId="77777777" w:rsidR="00F3354C" w:rsidRDefault="00F3354C" w:rsidP="00F3354C"/>
    <w:p w14:paraId="25A8A406" w14:textId="77777777" w:rsidR="00F3354C" w:rsidRDefault="00F3354C" w:rsidP="00F3354C"/>
    <w:p w14:paraId="51A94D46" w14:textId="77777777" w:rsidR="00A607A5" w:rsidRDefault="00442178" w:rsidP="007256B4">
      <w:pPr>
        <w:pStyle w:val="Cmsor4"/>
      </w:pPr>
      <w:r>
        <w:t>1. Személyes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442178" w14:paraId="40577224" w14:textId="77777777" w:rsidTr="00442178">
        <w:trPr>
          <w:trHeight w:val="984"/>
        </w:trPr>
        <w:tc>
          <w:tcPr>
            <w:tcW w:w="5949" w:type="dxa"/>
          </w:tcPr>
          <w:p w14:paraId="67066120" w14:textId="77777777" w:rsidR="00442178" w:rsidRDefault="00442178" w:rsidP="00442178">
            <w:r>
              <w:t xml:space="preserve">Név: </w:t>
            </w:r>
          </w:p>
          <w:p w14:paraId="7AC8FBA3" w14:textId="77777777" w:rsidR="00442178" w:rsidRDefault="00442178" w:rsidP="00442178"/>
        </w:tc>
        <w:tc>
          <w:tcPr>
            <w:tcW w:w="3113" w:type="dxa"/>
            <w:vMerge w:val="restart"/>
          </w:tcPr>
          <w:p w14:paraId="0B6A9574" w14:textId="77777777" w:rsidR="00442178" w:rsidRDefault="00442178" w:rsidP="000B363E">
            <w:pPr>
              <w:pStyle w:val="Cmsor4"/>
              <w:outlineLvl w:val="3"/>
            </w:pPr>
          </w:p>
          <w:p w14:paraId="12F432B9" w14:textId="77777777" w:rsidR="00442178" w:rsidRDefault="00442178" w:rsidP="000B363E">
            <w:pPr>
              <w:pStyle w:val="Cmsor4"/>
              <w:outlineLvl w:val="3"/>
            </w:pPr>
          </w:p>
          <w:p w14:paraId="3D4AA3CC" w14:textId="77777777" w:rsidR="00442178" w:rsidRDefault="00442178" w:rsidP="000B363E">
            <w:pPr>
              <w:pStyle w:val="Cmsor4"/>
              <w:outlineLvl w:val="3"/>
            </w:pPr>
          </w:p>
          <w:p w14:paraId="737A929C" w14:textId="77777777" w:rsidR="00442178" w:rsidRDefault="00442178" w:rsidP="000B363E">
            <w:pPr>
              <w:pStyle w:val="Cmsor4"/>
              <w:outlineLvl w:val="3"/>
            </w:pPr>
            <w:r>
              <w:t>[Fénykép helye]</w:t>
            </w:r>
          </w:p>
        </w:tc>
      </w:tr>
      <w:tr w:rsidR="00442178" w14:paraId="22AA0A1C" w14:textId="77777777" w:rsidTr="000B363E">
        <w:tc>
          <w:tcPr>
            <w:tcW w:w="5949" w:type="dxa"/>
          </w:tcPr>
          <w:p w14:paraId="75C2B880" w14:textId="77777777" w:rsidR="00442178" w:rsidRDefault="00442178" w:rsidP="000B363E">
            <w:r>
              <w:t xml:space="preserve">Postai cím: </w:t>
            </w:r>
          </w:p>
          <w:p w14:paraId="4A2CF625" w14:textId="77777777" w:rsidR="00442178" w:rsidRDefault="00442178" w:rsidP="000B363E">
            <w:pPr>
              <w:pStyle w:val="Cmsor4"/>
              <w:jc w:val="left"/>
              <w:outlineLvl w:val="3"/>
            </w:pPr>
          </w:p>
        </w:tc>
        <w:tc>
          <w:tcPr>
            <w:tcW w:w="3113" w:type="dxa"/>
            <w:vMerge/>
          </w:tcPr>
          <w:p w14:paraId="39EBB5CB" w14:textId="77777777" w:rsidR="00442178" w:rsidRDefault="00442178" w:rsidP="000B363E">
            <w:pPr>
              <w:pStyle w:val="Cmsor4"/>
              <w:outlineLvl w:val="3"/>
            </w:pPr>
          </w:p>
        </w:tc>
      </w:tr>
      <w:tr w:rsidR="00442178" w14:paraId="3B119381" w14:textId="77777777" w:rsidTr="000B363E">
        <w:tc>
          <w:tcPr>
            <w:tcW w:w="5949" w:type="dxa"/>
          </w:tcPr>
          <w:p w14:paraId="70529415" w14:textId="77777777" w:rsidR="00442178" w:rsidRDefault="00442178" w:rsidP="000B363E">
            <w:r>
              <w:t xml:space="preserve">E-mail cím: </w:t>
            </w:r>
          </w:p>
          <w:p w14:paraId="2B07E783" w14:textId="77777777" w:rsidR="00442178" w:rsidRDefault="00442178" w:rsidP="000B363E">
            <w:pPr>
              <w:pStyle w:val="Cmsor4"/>
              <w:jc w:val="left"/>
              <w:outlineLvl w:val="3"/>
            </w:pPr>
          </w:p>
        </w:tc>
        <w:tc>
          <w:tcPr>
            <w:tcW w:w="3113" w:type="dxa"/>
            <w:vMerge/>
          </w:tcPr>
          <w:p w14:paraId="6949460F" w14:textId="77777777" w:rsidR="00442178" w:rsidRDefault="00442178" w:rsidP="000B363E">
            <w:pPr>
              <w:pStyle w:val="Cmsor4"/>
              <w:outlineLvl w:val="3"/>
            </w:pPr>
          </w:p>
        </w:tc>
      </w:tr>
      <w:tr w:rsidR="00442178" w14:paraId="1DBBA943" w14:textId="77777777" w:rsidTr="000B363E">
        <w:tc>
          <w:tcPr>
            <w:tcW w:w="5949" w:type="dxa"/>
          </w:tcPr>
          <w:p w14:paraId="2C547E7A" w14:textId="77777777" w:rsidR="00442178" w:rsidRDefault="00442178" w:rsidP="000B363E">
            <w:r>
              <w:t xml:space="preserve">Telefon: </w:t>
            </w:r>
          </w:p>
          <w:p w14:paraId="4084D427" w14:textId="77777777" w:rsidR="00442178" w:rsidRDefault="00442178" w:rsidP="000B363E">
            <w:pPr>
              <w:pStyle w:val="Cmsor4"/>
              <w:jc w:val="left"/>
              <w:outlineLvl w:val="3"/>
            </w:pPr>
          </w:p>
        </w:tc>
        <w:tc>
          <w:tcPr>
            <w:tcW w:w="3113" w:type="dxa"/>
            <w:vMerge/>
          </w:tcPr>
          <w:p w14:paraId="42CBC119" w14:textId="77777777" w:rsidR="00442178" w:rsidRDefault="00442178" w:rsidP="000B363E">
            <w:pPr>
              <w:pStyle w:val="Cmsor4"/>
              <w:outlineLvl w:val="3"/>
            </w:pPr>
          </w:p>
        </w:tc>
      </w:tr>
    </w:tbl>
    <w:p w14:paraId="43592643" w14:textId="77777777" w:rsidR="000B363E" w:rsidRPr="000B363E" w:rsidRDefault="000B363E" w:rsidP="000B363E"/>
    <w:p w14:paraId="4E1DB7A6" w14:textId="77777777" w:rsidR="00A607A5" w:rsidRDefault="00A607A5" w:rsidP="00A607A5">
      <w:pPr>
        <w:pStyle w:val="Cmsor4"/>
      </w:pPr>
      <w:r>
        <w:t>2. Felvételi adatok</w:t>
      </w:r>
    </w:p>
    <w:p w14:paraId="651B36F1" w14:textId="77777777" w:rsidR="00442178" w:rsidRPr="00442178" w:rsidRDefault="00442178" w:rsidP="00442178"/>
    <w:p w14:paraId="60179B02" w14:textId="77777777" w:rsidR="00A607A5" w:rsidRDefault="00A607A5" w:rsidP="003B77F1">
      <w:pPr>
        <w:ind w:left="1276" w:hanging="1276"/>
      </w:pPr>
      <w:r>
        <w:t xml:space="preserve">Szak neve: </w:t>
      </w:r>
      <w:r w:rsidR="003B77F1">
        <w:tab/>
      </w:r>
      <w:r w:rsidR="003B77F1" w:rsidRPr="003B77F1">
        <w:rPr>
          <w:b/>
          <w:bCs/>
        </w:rPr>
        <w:t xml:space="preserve">MENTÁLHIGIÉNÉS KÖZÖSSÉG- ÉS KAPCSOLATÉPÍTŐ MESTERKÉPZÉSI SZAK </w:t>
      </w:r>
    </w:p>
    <w:p w14:paraId="04A2854E" w14:textId="77777777" w:rsidR="003B77F1" w:rsidRDefault="003B77F1"/>
    <w:p w14:paraId="69E0B230" w14:textId="77777777" w:rsidR="00A607A5" w:rsidRDefault="00A607A5">
      <w:r>
        <w:t>Tagozat:</w:t>
      </w:r>
      <w:r>
        <w:tab/>
        <w:t xml:space="preserve"> nappali - levelező</w:t>
      </w:r>
    </w:p>
    <w:p w14:paraId="6C20C5C2" w14:textId="77777777" w:rsidR="003B77F1" w:rsidRPr="003B77F1" w:rsidRDefault="003B77F1" w:rsidP="003B77F1">
      <w:pPr>
        <w:ind w:left="1416"/>
        <w:rPr>
          <w:i/>
          <w:iCs/>
        </w:rPr>
      </w:pPr>
      <w:r w:rsidRPr="003B77F1">
        <w:rPr>
          <w:i/>
          <w:iCs/>
        </w:rPr>
        <w:t>(a megfelelő opció aláhúzandó, párhuzamos jelentkezés esetén mindkettő)</w:t>
      </w:r>
    </w:p>
    <w:p w14:paraId="404F9A03" w14:textId="77777777" w:rsidR="003B77F1" w:rsidRDefault="003B77F1" w:rsidP="003B77F1">
      <w:pPr>
        <w:ind w:left="1416"/>
      </w:pPr>
    </w:p>
    <w:p w14:paraId="48D44CB7" w14:textId="77777777" w:rsidR="003B77F1" w:rsidRDefault="003B77F1" w:rsidP="003B77F1">
      <w:pPr>
        <w:ind w:left="1416"/>
      </w:pPr>
    </w:p>
    <w:p w14:paraId="138FEA57" w14:textId="77777777" w:rsidR="00A607A5" w:rsidRDefault="00A607A5">
      <w:r>
        <w:t>Rangsor hely</w:t>
      </w:r>
      <w:r w:rsidR="00FE330B">
        <w:t xml:space="preserve"> (</w:t>
      </w:r>
      <w:r w:rsidR="00FE330B" w:rsidRPr="00E76646">
        <w:t>hányadik helyen jelölte szakunkat a felvételi eljárásban?</w:t>
      </w:r>
      <w:r w:rsidR="00FE330B">
        <w:t>)</w:t>
      </w:r>
      <w:r>
        <w:t xml:space="preserve">: </w:t>
      </w:r>
    </w:p>
    <w:p w14:paraId="131DC7A0" w14:textId="77777777" w:rsidR="00F3354C" w:rsidRDefault="00F3354C">
      <w:pPr>
        <w:spacing w:after="200" w:line="276" w:lineRule="auto"/>
        <w:jc w:val="left"/>
      </w:pPr>
      <w:r>
        <w:br w:type="page"/>
      </w:r>
    </w:p>
    <w:p w14:paraId="78800B8E" w14:textId="77777777" w:rsidR="007256B4" w:rsidRDefault="007256B4" w:rsidP="007256B4">
      <w:pPr>
        <w:pStyle w:val="Cmsor4"/>
      </w:pPr>
      <w:r>
        <w:lastRenderedPageBreak/>
        <w:t>3. Felvételi előfeltételek igazolása</w:t>
      </w:r>
    </w:p>
    <w:p w14:paraId="63483CE5" w14:textId="77777777" w:rsidR="007256B4" w:rsidRDefault="007256B4"/>
    <w:p w14:paraId="65551633" w14:textId="77777777" w:rsidR="00F3354C" w:rsidRDefault="00F3354C">
      <w:r>
        <w:t>Kérjük, nyilatkozzon a belépési feltételek meglétéről az alábbi opciók alapján (kérjük, jelölje meg, hogy melyik feltétel teljesül Önnél</w:t>
      </w:r>
      <w:r w:rsidR="00B67DAA">
        <w:t xml:space="preserve">). </w:t>
      </w:r>
      <w:r w:rsidR="00B67DAA" w:rsidRPr="003B77F1">
        <w:rPr>
          <w:b/>
          <w:bCs/>
        </w:rPr>
        <w:t>A belépési feltételek meglétéről szóló nyilatkozat rendkívül fontos, ennek hiányában a jelölt kizárható a felvételi eljárásból.</w:t>
      </w:r>
      <w:r w:rsidR="00B67DAA">
        <w:t xml:space="preserve"> </w:t>
      </w:r>
    </w:p>
    <w:p w14:paraId="0C4189C8" w14:textId="77777777" w:rsidR="00F3354C" w:rsidRDefault="00F3354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3354C" w14:paraId="52B5E86E" w14:textId="77777777" w:rsidTr="003B77F1">
        <w:tc>
          <w:tcPr>
            <w:tcW w:w="1129" w:type="dxa"/>
          </w:tcPr>
          <w:p w14:paraId="494F7CAC" w14:textId="77777777" w:rsidR="00F3354C" w:rsidRDefault="003B77F1" w:rsidP="003B77F1">
            <w:pPr>
              <w:jc w:val="center"/>
            </w:pPr>
            <w:r w:rsidRPr="003B77F1">
              <w:rPr>
                <w:rFonts w:cs="Times New Roman"/>
                <w:sz w:val="72"/>
                <w:szCs w:val="56"/>
              </w:rPr>
              <w:t>□</w:t>
            </w:r>
          </w:p>
        </w:tc>
        <w:tc>
          <w:tcPr>
            <w:tcW w:w="7933" w:type="dxa"/>
          </w:tcPr>
          <w:p w14:paraId="096EA31C" w14:textId="77777777" w:rsidR="00B67DAA" w:rsidRPr="003B77F1" w:rsidRDefault="00F3354C" w:rsidP="00F3354C">
            <w:pPr>
              <w:rPr>
                <w:b/>
                <w:bCs/>
              </w:rPr>
            </w:pPr>
            <w:r w:rsidRPr="003B77F1">
              <w:rPr>
                <w:b/>
                <w:bCs/>
              </w:rPr>
              <w:t xml:space="preserve">Megelőző tanulmányaim során </w:t>
            </w:r>
            <w:r w:rsidR="00B67DAA" w:rsidRPr="003B77F1">
              <w:rPr>
                <w:b/>
                <w:bCs/>
              </w:rPr>
              <w:t xml:space="preserve">olyan alapvégzettséget szereztem, amellyel minden előtanulmányi kötelezettségemet teljesítettem. </w:t>
            </w:r>
          </w:p>
          <w:p w14:paraId="74742DBA" w14:textId="77777777" w:rsidR="00F3354C" w:rsidRDefault="00B67DAA" w:rsidP="00B67DAA">
            <w:pPr>
              <w:ind w:left="708"/>
            </w:pPr>
            <w:r>
              <w:t xml:space="preserve">[E körbe tartoznak </w:t>
            </w:r>
            <w:r w:rsidR="00F3354C">
              <w:t>a bölcsészettudomány, a társadalomtudomány, a pedagógusképzés képzési területek alapképzési szakjain, a hitéleti alapképzési szakokon, valamint az ezeknek megfelelő, a felsőoktatásról szóló 1993.évi LXXX. törvény szerinti szakokon szerzett végzettség</w:t>
            </w:r>
            <w:r>
              <w:t>ek</w:t>
            </w:r>
            <w:r w:rsidR="003B77F1">
              <w:t>.</w:t>
            </w:r>
            <w:r>
              <w:t>]</w:t>
            </w:r>
          </w:p>
          <w:p w14:paraId="280B407E" w14:textId="77777777" w:rsidR="00F3354C" w:rsidRDefault="00F3354C" w:rsidP="00F3354C">
            <w:r>
              <w:t xml:space="preserve">     </w:t>
            </w:r>
          </w:p>
        </w:tc>
      </w:tr>
      <w:tr w:rsidR="00F3354C" w14:paraId="386B8669" w14:textId="77777777" w:rsidTr="003B77F1">
        <w:tc>
          <w:tcPr>
            <w:tcW w:w="1129" w:type="dxa"/>
          </w:tcPr>
          <w:p w14:paraId="27A2A8D1" w14:textId="77777777" w:rsidR="00F3354C" w:rsidRDefault="003B77F1" w:rsidP="003B77F1">
            <w:pPr>
              <w:jc w:val="center"/>
            </w:pPr>
            <w:r w:rsidRPr="003B77F1">
              <w:rPr>
                <w:rFonts w:cs="Times New Roman"/>
                <w:sz w:val="72"/>
                <w:szCs w:val="56"/>
              </w:rPr>
              <w:t>□</w:t>
            </w:r>
          </w:p>
        </w:tc>
        <w:tc>
          <w:tcPr>
            <w:tcW w:w="7933" w:type="dxa"/>
          </w:tcPr>
          <w:p w14:paraId="26332023" w14:textId="77777777" w:rsidR="00F3354C" w:rsidRPr="003B77F1" w:rsidRDefault="00B67DAA">
            <w:pPr>
              <w:rPr>
                <w:b/>
                <w:bCs/>
              </w:rPr>
            </w:pPr>
            <w:r w:rsidRPr="003B77F1">
              <w:rPr>
                <w:b/>
                <w:bCs/>
              </w:rPr>
              <w:t xml:space="preserve">Megelőző tanulmányaim szükségessé teszik 40 kredit előtanulmány hiteles igazolását. Az előtanulmányok hitelt érdemlő igazolását a III. részben csatoltam, külön felsorolva, hogy korábbi tanulmányaimból mely tárgyakkal igazolom a 16 kredit pszichológiai, legalább 12 kredit pedagógiai, és legalább 12 kredit szociológiai tárgyak meglétét. </w:t>
            </w:r>
          </w:p>
          <w:p w14:paraId="126499C3" w14:textId="77777777" w:rsidR="00B67DAA" w:rsidRDefault="00B67DAA" w:rsidP="00B67DAA">
            <w:pPr>
              <w:ind w:left="708"/>
            </w:pPr>
            <w:r>
              <w:t>[A</w:t>
            </w:r>
            <w:r w:rsidR="003B77F1">
              <w:t>z előző pontba nem tartozó a</w:t>
            </w:r>
            <w:r>
              <w:t>lapképzési és mesterképzési szakokon, illetve a felsőoktatásról szóló 1993. évi LXXX. törvény szerinti szakokon szerzett végzettség birtokában a felvételizőnek hitelt érdemlően igazolnia kell, hogy megelőző tanulmányai keretében legalább 16 kredit értékben pszichológiai, legalább 12 kredit értékben pedagógiai, és legalább 12 kredit értékben szociológiai tárgyakat sikeresen teljesített.]</w:t>
            </w:r>
          </w:p>
        </w:tc>
      </w:tr>
    </w:tbl>
    <w:p w14:paraId="1010494F" w14:textId="77777777" w:rsidR="00F3354C" w:rsidRDefault="00F3354C"/>
    <w:p w14:paraId="5BD90309" w14:textId="77777777" w:rsidR="00B67DAA" w:rsidRDefault="00B67DAA">
      <w:pPr>
        <w:spacing w:after="200" w:line="276" w:lineRule="auto"/>
        <w:jc w:val="left"/>
      </w:pPr>
      <w:r>
        <w:br w:type="page"/>
      </w:r>
    </w:p>
    <w:p w14:paraId="2F5657F9" w14:textId="77777777" w:rsidR="00F3354C" w:rsidRDefault="00F3354C"/>
    <w:p w14:paraId="1E79ADEC" w14:textId="77777777" w:rsidR="008D08BF" w:rsidRDefault="007256B4" w:rsidP="00A607A5">
      <w:pPr>
        <w:pStyle w:val="Cmsor4"/>
      </w:pPr>
      <w:r>
        <w:t xml:space="preserve">4. </w:t>
      </w:r>
      <w:r w:rsidR="00A607A5">
        <w:t>Megelőző tanulmányok</w:t>
      </w:r>
    </w:p>
    <w:p w14:paraId="3D11EEA2" w14:textId="77777777" w:rsidR="00A607A5" w:rsidRPr="00A607A5" w:rsidRDefault="00A607A5" w:rsidP="00A607A5"/>
    <w:tbl>
      <w:tblPr>
        <w:tblW w:w="5000" w:type="pct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6564"/>
      </w:tblGrid>
      <w:tr w:rsidR="00A607A5" w14:paraId="5B997A9E" w14:textId="77777777" w:rsidTr="00A607A5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73FC83A8" w14:textId="77777777" w:rsidR="00A607A5" w:rsidRDefault="00A607A5" w:rsidP="00CF76A9">
            <w:pPr>
              <w:pStyle w:val="CVHeading1"/>
              <w:spacing w:before="0"/>
            </w:pPr>
            <w:r>
              <w:t>Tanulmányok</w:t>
            </w:r>
          </w:p>
        </w:tc>
        <w:tc>
          <w:tcPr>
            <w:tcW w:w="3618" w:type="pct"/>
          </w:tcPr>
          <w:p w14:paraId="3953B6D2" w14:textId="77777777" w:rsidR="00A607A5" w:rsidRDefault="00A607A5" w:rsidP="00CF76A9">
            <w:pPr>
              <w:pStyle w:val="CVNormal-FirstLine"/>
              <w:spacing w:before="0"/>
            </w:pPr>
          </w:p>
        </w:tc>
      </w:tr>
      <w:tr w:rsidR="00A607A5" w14:paraId="44B510A2" w14:textId="77777777" w:rsidTr="00A607A5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2A01E18E" w14:textId="77777777" w:rsidR="00A607A5" w:rsidRDefault="00A607A5" w:rsidP="00CF76A9">
            <w:pPr>
              <w:pStyle w:val="CVSpacer"/>
            </w:pPr>
          </w:p>
        </w:tc>
        <w:tc>
          <w:tcPr>
            <w:tcW w:w="3618" w:type="pct"/>
          </w:tcPr>
          <w:p w14:paraId="2536DC7B" w14:textId="77777777" w:rsidR="00A607A5" w:rsidRDefault="00A607A5" w:rsidP="00CF76A9">
            <w:pPr>
              <w:pStyle w:val="CVSpacer"/>
            </w:pPr>
          </w:p>
        </w:tc>
      </w:tr>
      <w:tr w:rsidR="00A607A5" w14:paraId="2567E13E" w14:textId="77777777" w:rsidTr="00A607A5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714BE84C" w14:textId="77777777" w:rsidR="00A607A5" w:rsidRDefault="00A607A5" w:rsidP="00CF76A9">
            <w:pPr>
              <w:pStyle w:val="CVHeading3-FirstLine"/>
              <w:spacing w:before="0"/>
            </w:pPr>
            <w:r>
              <w:t>Időtartam</w:t>
            </w:r>
          </w:p>
        </w:tc>
        <w:tc>
          <w:tcPr>
            <w:tcW w:w="3618" w:type="pct"/>
          </w:tcPr>
          <w:p w14:paraId="081B9676" w14:textId="77777777" w:rsidR="00A607A5" w:rsidRDefault="00A607A5" w:rsidP="00CF76A9">
            <w:pPr>
              <w:pStyle w:val="CVNormal-FirstLine"/>
              <w:spacing w:before="0"/>
            </w:pPr>
          </w:p>
        </w:tc>
      </w:tr>
      <w:tr w:rsidR="00A607A5" w14:paraId="68951FC0" w14:textId="77777777" w:rsidTr="00A607A5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1D38E017" w14:textId="77777777" w:rsidR="00A607A5" w:rsidRDefault="00A607A5" w:rsidP="00CF76A9">
            <w:pPr>
              <w:pStyle w:val="CVHeading3"/>
            </w:pPr>
            <w:r>
              <w:t>Végzettség / képesítés</w:t>
            </w:r>
          </w:p>
        </w:tc>
        <w:tc>
          <w:tcPr>
            <w:tcW w:w="3618" w:type="pct"/>
          </w:tcPr>
          <w:p w14:paraId="29F9A0A8" w14:textId="77777777" w:rsidR="00A607A5" w:rsidRDefault="00A607A5" w:rsidP="00CF76A9">
            <w:pPr>
              <w:pStyle w:val="CVNormal"/>
              <w:ind w:left="0"/>
            </w:pPr>
          </w:p>
        </w:tc>
      </w:tr>
      <w:tr w:rsidR="00A607A5" w14:paraId="2BF072B2" w14:textId="77777777" w:rsidTr="00A607A5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3BEFF6F8" w14:textId="77777777" w:rsidR="00A607A5" w:rsidRDefault="00A607A5" w:rsidP="00CF76A9">
            <w:pPr>
              <w:pStyle w:val="CVHeading3"/>
            </w:pPr>
            <w:r>
              <w:t>Oktatást / képzést nyújtó intézmény neve és típusa</w:t>
            </w:r>
          </w:p>
        </w:tc>
        <w:tc>
          <w:tcPr>
            <w:tcW w:w="3618" w:type="pct"/>
          </w:tcPr>
          <w:p w14:paraId="7FE26959" w14:textId="77777777" w:rsidR="00A607A5" w:rsidRDefault="00A607A5" w:rsidP="00CF76A9">
            <w:pPr>
              <w:pStyle w:val="CVNormal"/>
            </w:pPr>
          </w:p>
        </w:tc>
      </w:tr>
      <w:tr w:rsidR="00A607A5" w14:paraId="39671F3E" w14:textId="77777777" w:rsidTr="00A607A5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426CD7C7" w14:textId="77777777" w:rsidR="00A607A5" w:rsidRDefault="00A607A5" w:rsidP="00CF76A9">
            <w:pPr>
              <w:pStyle w:val="CVHeading3"/>
            </w:pPr>
            <w:r>
              <w:t xml:space="preserve">Tanulmányi eredmény: </w:t>
            </w:r>
          </w:p>
        </w:tc>
        <w:tc>
          <w:tcPr>
            <w:tcW w:w="3618" w:type="pct"/>
          </w:tcPr>
          <w:p w14:paraId="649EC136" w14:textId="77777777" w:rsidR="00A607A5" w:rsidRDefault="00A607A5" w:rsidP="00CF76A9">
            <w:pPr>
              <w:pStyle w:val="CVNormal"/>
            </w:pPr>
          </w:p>
        </w:tc>
      </w:tr>
      <w:tr w:rsidR="00A607A5" w:rsidRPr="00957352" w14:paraId="41B1194E" w14:textId="77777777" w:rsidTr="00A607A5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44265335" w14:textId="77777777" w:rsidR="00A607A5" w:rsidRDefault="00A607A5" w:rsidP="00CF76A9">
            <w:pPr>
              <w:pStyle w:val="CVHeading3-FirstLine"/>
              <w:spacing w:before="0"/>
            </w:pPr>
          </w:p>
        </w:tc>
        <w:tc>
          <w:tcPr>
            <w:tcW w:w="3618" w:type="pct"/>
          </w:tcPr>
          <w:p w14:paraId="0D52EF40" w14:textId="77777777" w:rsidR="00A607A5" w:rsidRPr="00957352" w:rsidRDefault="00A607A5" w:rsidP="00CF76A9">
            <w:pPr>
              <w:pStyle w:val="CVNormal"/>
            </w:pPr>
          </w:p>
        </w:tc>
      </w:tr>
    </w:tbl>
    <w:p w14:paraId="4224A1DF" w14:textId="77777777" w:rsidR="00A607A5" w:rsidRDefault="00A607A5"/>
    <w:tbl>
      <w:tblPr>
        <w:tblW w:w="5000" w:type="pct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6564"/>
      </w:tblGrid>
      <w:tr w:rsidR="00A607A5" w14:paraId="0211C6C8" w14:textId="77777777" w:rsidTr="00CF76A9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1262CE5E" w14:textId="77777777" w:rsidR="00A607A5" w:rsidRDefault="00A607A5" w:rsidP="00CF76A9">
            <w:pPr>
              <w:pStyle w:val="CVHeading3-FirstLine"/>
              <w:spacing w:before="0"/>
            </w:pPr>
            <w:r>
              <w:t>Időtartam</w:t>
            </w:r>
          </w:p>
        </w:tc>
        <w:tc>
          <w:tcPr>
            <w:tcW w:w="3618" w:type="pct"/>
          </w:tcPr>
          <w:p w14:paraId="7393A444" w14:textId="77777777" w:rsidR="00A607A5" w:rsidRDefault="00A607A5" w:rsidP="00CF76A9">
            <w:pPr>
              <w:pStyle w:val="CVNormal-FirstLine"/>
              <w:spacing w:before="0"/>
            </w:pPr>
          </w:p>
        </w:tc>
      </w:tr>
      <w:tr w:rsidR="00A607A5" w14:paraId="40074047" w14:textId="77777777" w:rsidTr="00CF76A9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7F03A6B7" w14:textId="77777777" w:rsidR="00A607A5" w:rsidRDefault="00A607A5" w:rsidP="00CF76A9">
            <w:pPr>
              <w:pStyle w:val="CVHeading3"/>
            </w:pPr>
            <w:r>
              <w:t>Végzettség / képesítés</w:t>
            </w:r>
          </w:p>
        </w:tc>
        <w:tc>
          <w:tcPr>
            <w:tcW w:w="3618" w:type="pct"/>
          </w:tcPr>
          <w:p w14:paraId="4A1FC64C" w14:textId="77777777" w:rsidR="00A607A5" w:rsidRDefault="00A607A5" w:rsidP="00CF76A9">
            <w:pPr>
              <w:pStyle w:val="CVNormal"/>
              <w:ind w:left="0"/>
            </w:pPr>
          </w:p>
        </w:tc>
      </w:tr>
      <w:tr w:rsidR="00A607A5" w14:paraId="78EB0549" w14:textId="77777777" w:rsidTr="00CF76A9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7139C87E" w14:textId="77777777" w:rsidR="00A607A5" w:rsidRDefault="00A607A5" w:rsidP="00CF76A9">
            <w:pPr>
              <w:pStyle w:val="CVHeading3"/>
            </w:pPr>
            <w:r>
              <w:t>Oktatást / képzést nyújtó intézmény neve és típusa</w:t>
            </w:r>
          </w:p>
        </w:tc>
        <w:tc>
          <w:tcPr>
            <w:tcW w:w="3618" w:type="pct"/>
          </w:tcPr>
          <w:p w14:paraId="50CD8EC5" w14:textId="77777777" w:rsidR="00A607A5" w:rsidRDefault="00A607A5" w:rsidP="00CF76A9">
            <w:pPr>
              <w:pStyle w:val="CVNormal"/>
            </w:pPr>
          </w:p>
        </w:tc>
      </w:tr>
      <w:tr w:rsidR="00A607A5" w14:paraId="226D7170" w14:textId="77777777" w:rsidTr="00CF76A9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6B36CD09" w14:textId="77777777" w:rsidR="00A607A5" w:rsidRDefault="00A607A5" w:rsidP="00CF76A9">
            <w:pPr>
              <w:pStyle w:val="CVHeading3"/>
            </w:pPr>
            <w:r>
              <w:t xml:space="preserve">Tanulmányi eredmény: </w:t>
            </w:r>
          </w:p>
        </w:tc>
        <w:tc>
          <w:tcPr>
            <w:tcW w:w="3618" w:type="pct"/>
          </w:tcPr>
          <w:p w14:paraId="3064B480" w14:textId="77777777" w:rsidR="00A607A5" w:rsidRDefault="00A607A5" w:rsidP="00CF76A9">
            <w:pPr>
              <w:pStyle w:val="CVNormal"/>
            </w:pPr>
          </w:p>
        </w:tc>
      </w:tr>
      <w:tr w:rsidR="00A607A5" w:rsidRPr="00957352" w14:paraId="3EEE9F16" w14:textId="77777777" w:rsidTr="00CF76A9">
        <w:trPr>
          <w:cantSplit/>
        </w:trPr>
        <w:tc>
          <w:tcPr>
            <w:tcW w:w="1382" w:type="pct"/>
            <w:tcBorders>
              <w:right w:val="single" w:sz="1" w:space="0" w:color="000000"/>
            </w:tcBorders>
          </w:tcPr>
          <w:p w14:paraId="5BA58E7B" w14:textId="77777777" w:rsidR="00A607A5" w:rsidRDefault="00A607A5" w:rsidP="00CF76A9">
            <w:pPr>
              <w:pStyle w:val="CVHeading3-FirstLine"/>
              <w:spacing w:before="0"/>
            </w:pPr>
          </w:p>
        </w:tc>
        <w:tc>
          <w:tcPr>
            <w:tcW w:w="3618" w:type="pct"/>
          </w:tcPr>
          <w:p w14:paraId="7957F8BF" w14:textId="77777777" w:rsidR="00A607A5" w:rsidRPr="00957352" w:rsidRDefault="00A607A5" w:rsidP="00CF76A9">
            <w:pPr>
              <w:pStyle w:val="CVNormal"/>
            </w:pPr>
          </w:p>
        </w:tc>
      </w:tr>
    </w:tbl>
    <w:p w14:paraId="6359F7D1" w14:textId="77777777" w:rsidR="00A607A5" w:rsidRDefault="00A607A5">
      <w:r>
        <w:t>[bővíthető]</w:t>
      </w:r>
    </w:p>
    <w:p w14:paraId="0D84EB30" w14:textId="77777777" w:rsidR="00A607A5" w:rsidRDefault="00A607A5"/>
    <w:p w14:paraId="3F3F573F" w14:textId="77777777" w:rsidR="00A607A5" w:rsidRDefault="00A607A5" w:rsidP="00A607A5">
      <w:pPr>
        <w:pStyle w:val="Cmsor2"/>
      </w:pPr>
      <w:r>
        <w:t>II. Motivációs levél</w:t>
      </w:r>
      <w:r w:rsidR="006E22EB">
        <w:t xml:space="preserve"> [</w:t>
      </w:r>
      <w:proofErr w:type="spellStart"/>
      <w:r w:rsidR="006E22EB">
        <w:t>max</w:t>
      </w:r>
      <w:proofErr w:type="spellEnd"/>
      <w:r w:rsidR="006E22EB">
        <w:t>. 2 gépelt oldal]</w:t>
      </w:r>
    </w:p>
    <w:p w14:paraId="7C02D84F" w14:textId="77777777" w:rsidR="00A607A5" w:rsidRDefault="00A607A5">
      <w:r>
        <w:t xml:space="preserve">Esszé jellegű levél, az alábbi témák vonatkozásában: </w:t>
      </w:r>
    </w:p>
    <w:p w14:paraId="14315965" w14:textId="77777777" w:rsidR="00A607A5" w:rsidRDefault="006E22EB" w:rsidP="00A607A5">
      <w:pPr>
        <w:pStyle w:val="Listaszerbekezds"/>
        <w:numPr>
          <w:ilvl w:val="0"/>
          <w:numId w:val="1"/>
        </w:numPr>
      </w:pPr>
      <w:r>
        <w:t>1-2 bekezdésnyi bemutatkozás</w:t>
      </w:r>
    </w:p>
    <w:p w14:paraId="443F338F" w14:textId="77777777" w:rsidR="006E22EB" w:rsidRDefault="006E22EB" w:rsidP="00A607A5">
      <w:pPr>
        <w:pStyle w:val="Listaszerbekezds"/>
        <w:numPr>
          <w:ilvl w:val="0"/>
          <w:numId w:val="1"/>
        </w:numPr>
      </w:pPr>
      <w:r>
        <w:t>2-3 bekezdésben a korábbi tanulmányok áttekintése, különös tekintettel a tanulmányi eredményekre</w:t>
      </w:r>
    </w:p>
    <w:p w14:paraId="47A9D3CF" w14:textId="77777777" w:rsidR="006E22EB" w:rsidRDefault="006E22EB" w:rsidP="00A607A5">
      <w:pPr>
        <w:pStyle w:val="Listaszerbekezds"/>
        <w:numPr>
          <w:ilvl w:val="0"/>
          <w:numId w:val="1"/>
        </w:numPr>
      </w:pPr>
      <w:r>
        <w:t>2-3 bekezdésben a szakválasztás hátterének bemutatása, a szakkal kapcsolatos jövőben</w:t>
      </w:r>
      <w:r w:rsidR="004E7478">
        <w:t>i</w:t>
      </w:r>
      <w:r>
        <w:t xml:space="preserve"> tervek, elvárások kifejtése</w:t>
      </w:r>
    </w:p>
    <w:p w14:paraId="592F8463" w14:textId="77777777" w:rsidR="006E22EB" w:rsidRDefault="006E22EB" w:rsidP="00A607A5">
      <w:pPr>
        <w:pStyle w:val="Listaszerbekezds"/>
        <w:numPr>
          <w:ilvl w:val="0"/>
          <w:numId w:val="1"/>
        </w:numPr>
      </w:pPr>
      <w:r>
        <w:t>minden egyéb olyan információ, amelyet a felvételiző a felvételi eljárás szempontjából fontosnak tart bemutatni</w:t>
      </w:r>
    </w:p>
    <w:p w14:paraId="0EF6C227" w14:textId="77777777" w:rsidR="00A607A5" w:rsidRDefault="00A607A5"/>
    <w:p w14:paraId="2B831322" w14:textId="77777777" w:rsidR="00A607A5" w:rsidRDefault="00A607A5"/>
    <w:p w14:paraId="5E81C555" w14:textId="77777777" w:rsidR="00A607A5" w:rsidRDefault="00A607A5"/>
    <w:p w14:paraId="337C40BF" w14:textId="77777777" w:rsidR="00A607A5" w:rsidRDefault="007256B4" w:rsidP="006E22EB">
      <w:pPr>
        <w:pStyle w:val="Cmsor2"/>
      </w:pPr>
      <w:r>
        <w:lastRenderedPageBreak/>
        <w:t>III</w:t>
      </w:r>
      <w:r w:rsidR="00A607A5">
        <w:t>. Csatolt dokumentumok (elektronikusan</w:t>
      </w:r>
      <w:r w:rsidR="00442178">
        <w:t>, a dokumentumba illesztve</w:t>
      </w:r>
      <w:r w:rsidR="00A607A5">
        <w:t>)</w:t>
      </w:r>
    </w:p>
    <w:p w14:paraId="40CCA452" w14:textId="77777777" w:rsidR="00A607A5" w:rsidRDefault="006E22EB" w:rsidP="006E22EB">
      <w:pPr>
        <w:pStyle w:val="Listaszerbekezds"/>
        <w:numPr>
          <w:ilvl w:val="0"/>
          <w:numId w:val="2"/>
        </w:numPr>
      </w:pPr>
      <w:r>
        <w:t>diploma elektronikus másolata</w:t>
      </w:r>
    </w:p>
    <w:p w14:paraId="05C8BBD4" w14:textId="77777777" w:rsidR="006E22EB" w:rsidRDefault="006E22EB" w:rsidP="006E22EB">
      <w:pPr>
        <w:pStyle w:val="Listaszerbekezds"/>
        <w:numPr>
          <w:ilvl w:val="0"/>
          <w:numId w:val="2"/>
        </w:numPr>
      </w:pPr>
      <w:r>
        <w:t>nyelvvizsga bizonyítvány</w:t>
      </w:r>
      <w:r w:rsidR="004E7478">
        <w:t>(ok)</w:t>
      </w:r>
      <w:r>
        <w:t xml:space="preserve"> elektronikus másolata</w:t>
      </w:r>
      <w:r w:rsidR="00FE330B">
        <w:t xml:space="preserve"> (</w:t>
      </w:r>
      <w:r w:rsidR="00FE330B" w:rsidRPr="00C93F24">
        <w:t>ha van)</w:t>
      </w:r>
    </w:p>
    <w:p w14:paraId="00DA65EC" w14:textId="77777777" w:rsidR="006E22EB" w:rsidRDefault="006E22EB" w:rsidP="006E22EB">
      <w:pPr>
        <w:pStyle w:val="Listaszerbekezds"/>
        <w:numPr>
          <w:ilvl w:val="0"/>
          <w:numId w:val="2"/>
        </w:numPr>
      </w:pPr>
      <w:r>
        <w:t>plusz pontszámot jelentő teljesítmények (tudományos publikáció, TDK</w:t>
      </w:r>
      <w:r w:rsidR="00460A0A">
        <w:t xml:space="preserve">/OTDK, </w:t>
      </w:r>
      <w:r w:rsidR="00460A0A" w:rsidRPr="00460A0A">
        <w:t>második nyelvvizsga, hátrányos helyzet</w:t>
      </w:r>
      <w:r>
        <w:t xml:space="preserve"> stb.) igazoló dokumentum</w:t>
      </w:r>
      <w:r w:rsidR="00460A0A">
        <w:t>ainak</w:t>
      </w:r>
      <w:r>
        <w:t xml:space="preserve"> elektronikus másolata</w:t>
      </w:r>
      <w:r w:rsidR="00460A0A">
        <w:t>.</w:t>
      </w:r>
    </w:p>
    <w:p w14:paraId="5584C129" w14:textId="77777777" w:rsidR="00383571" w:rsidRDefault="00383571" w:rsidP="00383571"/>
    <w:p w14:paraId="60F32519" w14:textId="77777777" w:rsidR="00383571" w:rsidRDefault="00383571" w:rsidP="00383571"/>
    <w:sectPr w:rsidR="003835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CCB33" w14:textId="77777777" w:rsidR="003B7A2E" w:rsidRDefault="003B7A2E" w:rsidP="0031215B">
      <w:pPr>
        <w:spacing w:line="240" w:lineRule="auto"/>
      </w:pPr>
      <w:r>
        <w:separator/>
      </w:r>
    </w:p>
  </w:endnote>
  <w:endnote w:type="continuationSeparator" w:id="0">
    <w:p w14:paraId="109F704F" w14:textId="77777777" w:rsidR="003B7A2E" w:rsidRDefault="003B7A2E" w:rsidP="00312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1921"/>
      <w:gridCol w:w="4102"/>
    </w:tblGrid>
    <w:tr w:rsidR="0031215B" w14:paraId="29E6E605" w14:textId="77777777" w:rsidTr="00730AE3">
      <w:tc>
        <w:tcPr>
          <w:tcW w:w="9212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14:paraId="3ED26E86" w14:textId="77777777" w:rsidR="0031215B" w:rsidRDefault="0031215B" w:rsidP="0031215B">
          <w:pPr>
            <w:pStyle w:val="llb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ntézetvezető: </w:t>
          </w:r>
          <w:r w:rsidRPr="00661A38">
            <w:rPr>
              <w:i/>
              <w:sz w:val="20"/>
              <w:szCs w:val="20"/>
            </w:rPr>
            <w:t>Dr.</w:t>
          </w:r>
          <w:r>
            <w:rPr>
              <w:i/>
              <w:sz w:val="20"/>
              <w:szCs w:val="20"/>
            </w:rPr>
            <w:t xml:space="preserve"> habil. </w:t>
          </w:r>
          <w:r w:rsidRPr="00661A38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>Tarkó Klára</w:t>
          </w:r>
          <w:r>
            <w:rPr>
              <w:sz w:val="20"/>
              <w:szCs w:val="20"/>
            </w:rPr>
            <w:t xml:space="preserve"> főiskolai tanár</w:t>
          </w:r>
        </w:p>
      </w:tc>
    </w:tr>
    <w:tr w:rsidR="0031215B" w14:paraId="0B7735AA" w14:textId="77777777" w:rsidTr="00730AE3">
      <w:trPr>
        <w:cantSplit/>
      </w:trPr>
      <w:tc>
        <w:tcPr>
          <w:tcW w:w="3189" w:type="dxa"/>
          <w:tcBorders>
            <w:top w:val="nil"/>
            <w:left w:val="nil"/>
            <w:bottom w:val="nil"/>
            <w:right w:val="nil"/>
          </w:tcBorders>
        </w:tcPr>
        <w:p w14:paraId="1A131168" w14:textId="77777777" w:rsidR="0031215B" w:rsidRDefault="0031215B" w:rsidP="0031215B">
          <w:pPr>
            <w:pStyle w:val="llb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6725 Szeged, Boldogasszony sgt. 6.</w:t>
          </w:r>
        </w:p>
      </w:tc>
      <w:tc>
        <w:tcPr>
          <w:tcW w:w="1921" w:type="dxa"/>
          <w:tcBorders>
            <w:top w:val="nil"/>
            <w:left w:val="nil"/>
            <w:bottom w:val="nil"/>
            <w:right w:val="nil"/>
          </w:tcBorders>
        </w:tcPr>
        <w:p w14:paraId="688F701C" w14:textId="77777777" w:rsidR="0031215B" w:rsidRDefault="0031215B" w:rsidP="0031215B">
          <w:pPr>
            <w:pStyle w:val="llb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el./fax: 62/544-737</w:t>
          </w:r>
        </w:p>
      </w:tc>
      <w:tc>
        <w:tcPr>
          <w:tcW w:w="4102" w:type="dxa"/>
          <w:tcBorders>
            <w:top w:val="nil"/>
            <w:left w:val="nil"/>
            <w:bottom w:val="nil"/>
            <w:right w:val="nil"/>
          </w:tcBorders>
        </w:tcPr>
        <w:p w14:paraId="61CCDE40" w14:textId="77777777" w:rsidR="0031215B" w:rsidRDefault="0031215B" w:rsidP="0031215B">
          <w:pPr>
            <w:pStyle w:val="llb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e-mail:  egeszsegfejlesztes@jgypk.szte.hu</w:t>
          </w:r>
        </w:p>
      </w:tc>
    </w:tr>
  </w:tbl>
  <w:p w14:paraId="77526A42" w14:textId="77777777" w:rsidR="0031215B" w:rsidRDefault="003121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1A94D" w14:textId="77777777" w:rsidR="003B7A2E" w:rsidRDefault="003B7A2E" w:rsidP="0031215B">
      <w:pPr>
        <w:spacing w:line="240" w:lineRule="auto"/>
      </w:pPr>
      <w:r>
        <w:separator/>
      </w:r>
    </w:p>
  </w:footnote>
  <w:footnote w:type="continuationSeparator" w:id="0">
    <w:p w14:paraId="4C5DE035" w14:textId="77777777" w:rsidR="003B7A2E" w:rsidRDefault="003B7A2E" w:rsidP="003121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6945"/>
    </w:tblGrid>
    <w:tr w:rsidR="0031215B" w14:paraId="197378D6" w14:textId="77777777" w:rsidTr="00730AE3">
      <w:trPr>
        <w:cantSplit/>
        <w:trHeight w:val="1148"/>
      </w:trPr>
      <w:tc>
        <w:tcPr>
          <w:tcW w:w="2127" w:type="dxa"/>
          <w:vMerge w:val="restart"/>
          <w:vAlign w:val="center"/>
        </w:tcPr>
        <w:p w14:paraId="444B6E1F" w14:textId="77777777" w:rsidR="0031215B" w:rsidRDefault="00950F5A" w:rsidP="0031215B">
          <w:pPr>
            <w:pStyle w:val="lfej"/>
            <w:jc w:val="center"/>
          </w:pPr>
          <w:r>
            <w:rPr>
              <w:noProof/>
              <w:sz w:val="20"/>
              <w:szCs w:val="20"/>
            </w:rPr>
            <w:fldChar w:fldCharType="begin"/>
          </w:r>
          <w:r>
            <w:rPr>
              <w:noProof/>
              <w:sz w:val="20"/>
              <w:szCs w:val="20"/>
            </w:rPr>
            <w:instrText xml:space="preserve"> INCLUDEPICTURE  "C:\\..\\..\\..\\Users\\user\\AppData\\Local\\Program Files\\aprogramok\\micrografx\\Picture Publisher\\kepek\\ff-cimer.bmp" \* MERGEFORMATINET </w:instrText>
          </w:r>
          <w:r>
            <w:rPr>
              <w:noProof/>
              <w:sz w:val="20"/>
              <w:szCs w:val="20"/>
            </w:rPr>
            <w:fldChar w:fldCharType="separate"/>
          </w:r>
          <w:r w:rsidR="00C7361D">
            <w:rPr>
              <w:noProof/>
              <w:sz w:val="20"/>
              <w:szCs w:val="20"/>
            </w:rPr>
            <w:fldChar w:fldCharType="begin"/>
          </w:r>
          <w:r w:rsidR="00C7361D">
            <w:rPr>
              <w:noProof/>
              <w:sz w:val="20"/>
              <w:szCs w:val="20"/>
            </w:rPr>
            <w:instrText xml:space="preserve"> INCLUDEPICTURE  "C:\\..\\..\\..\\Users\\user\\AppData\\Local\\Program Files\\aprogramok\\micrografx\\Picture Publisher\\kepek\\ff-cimer.bmp" \* MERGEFORMATINET </w:instrText>
          </w:r>
          <w:r w:rsidR="00C7361D">
            <w:rPr>
              <w:noProof/>
              <w:sz w:val="20"/>
              <w:szCs w:val="20"/>
            </w:rPr>
            <w:fldChar w:fldCharType="separate"/>
          </w:r>
          <w:r w:rsidR="00F8646D">
            <w:rPr>
              <w:noProof/>
              <w:sz w:val="20"/>
              <w:szCs w:val="20"/>
            </w:rPr>
            <w:fldChar w:fldCharType="begin"/>
          </w:r>
          <w:r w:rsidR="00F8646D">
            <w:rPr>
              <w:noProof/>
              <w:sz w:val="20"/>
              <w:szCs w:val="20"/>
            </w:rPr>
            <w:instrText xml:space="preserve"> INCLUDEPICTURE  "C:\\..\\..\\..\\Users\\user\\AppData\\Local\\Program Files\\aprogramok\\micrografx\\Picture Publisher\\kepek\\ff-cimer.bmp" \* MERGEFORMATINET </w:instrText>
          </w:r>
          <w:r w:rsidR="00F8646D">
            <w:rPr>
              <w:noProof/>
              <w:sz w:val="20"/>
              <w:szCs w:val="20"/>
            </w:rPr>
            <w:fldChar w:fldCharType="separate"/>
          </w:r>
          <w:r w:rsidR="00FF4499">
            <w:rPr>
              <w:noProof/>
              <w:sz w:val="20"/>
              <w:szCs w:val="20"/>
            </w:rPr>
            <w:fldChar w:fldCharType="begin"/>
          </w:r>
          <w:r w:rsidR="00FF4499">
            <w:rPr>
              <w:noProof/>
              <w:sz w:val="20"/>
              <w:szCs w:val="20"/>
            </w:rPr>
            <w:instrText xml:space="preserve"> INCLUDEPICTURE  "C:\\..\\..\\..\\..\\..\\..\\Users\\user\\AppData\\Local\\Program Files\\aprogramok\\micrografx\\Picture Publisher\\kepek\\ff-cimer.bmp" \* MERGEFORMATINET </w:instrText>
          </w:r>
          <w:r w:rsidR="00FF4499">
            <w:rPr>
              <w:noProof/>
              <w:sz w:val="20"/>
              <w:szCs w:val="20"/>
            </w:rPr>
            <w:fldChar w:fldCharType="separate"/>
          </w:r>
          <w:r w:rsidR="002D42E0">
            <w:rPr>
              <w:noProof/>
              <w:sz w:val="20"/>
              <w:szCs w:val="20"/>
            </w:rPr>
            <w:fldChar w:fldCharType="begin"/>
          </w:r>
          <w:r w:rsidR="002D42E0">
            <w:rPr>
              <w:noProof/>
              <w:sz w:val="20"/>
              <w:szCs w:val="20"/>
            </w:rPr>
            <w:instrText xml:space="preserve"> INCLUDEPICTURE  "C:\\..\\..\\..\\..\\Users\\user\\AppData\\Local\\Program Files\\aprogramok\\micrografx\\Picture Publisher\\kepek\\ff-cimer.bmp" \* MERGEFORMATINET </w:instrText>
          </w:r>
          <w:r w:rsidR="002D42E0">
            <w:rPr>
              <w:noProof/>
              <w:sz w:val="20"/>
              <w:szCs w:val="20"/>
            </w:rPr>
            <w:fldChar w:fldCharType="separate"/>
          </w:r>
          <w:r w:rsidR="00C44FA0">
            <w:rPr>
              <w:noProof/>
              <w:sz w:val="20"/>
              <w:szCs w:val="20"/>
            </w:rPr>
            <w:fldChar w:fldCharType="begin"/>
          </w:r>
          <w:r w:rsidR="00C44FA0">
            <w:rPr>
              <w:noProof/>
              <w:sz w:val="20"/>
              <w:szCs w:val="20"/>
            </w:rPr>
            <w:instrText xml:space="preserve"> INCLUDEPICTURE  "C:\\..\\..\\..\\..\\Users\\user\\AppData\\Local\\Program Files\\aprogramok\\micrografx\\Picture Publisher\\kepek\\ff-cimer.bmp" \* MERGEFORMATINET </w:instrText>
          </w:r>
          <w:r w:rsidR="00C44FA0">
            <w:rPr>
              <w:noProof/>
              <w:sz w:val="20"/>
              <w:szCs w:val="20"/>
            </w:rPr>
            <w:fldChar w:fldCharType="separate"/>
          </w:r>
          <w:r w:rsidR="00BF13B3">
            <w:rPr>
              <w:noProof/>
              <w:sz w:val="20"/>
              <w:szCs w:val="20"/>
            </w:rPr>
            <w:fldChar w:fldCharType="begin"/>
          </w:r>
          <w:r w:rsidR="00BF13B3">
            <w:rPr>
              <w:noProof/>
              <w:sz w:val="20"/>
              <w:szCs w:val="20"/>
            </w:rPr>
            <w:instrText xml:space="preserve"> INCLUDEPICTURE  "C:\\..\\..\\..\\..\\..\\..\\..\\..\\Users\\user\\AppData\\Local\\Program Files\\aprogramok\\micrografx\\Picture Publisher\\kepek\\ff-cimer.bmp" \* MERGEFORMATINET </w:instrText>
          </w:r>
          <w:r w:rsidR="00BF13B3">
            <w:rPr>
              <w:noProof/>
              <w:sz w:val="20"/>
              <w:szCs w:val="20"/>
            </w:rPr>
            <w:fldChar w:fldCharType="separate"/>
          </w:r>
          <w:r w:rsidR="00B80F20">
            <w:rPr>
              <w:noProof/>
              <w:sz w:val="20"/>
              <w:szCs w:val="20"/>
            </w:rPr>
            <w:fldChar w:fldCharType="begin"/>
          </w:r>
          <w:r w:rsidR="00B80F20">
            <w:rPr>
              <w:noProof/>
              <w:sz w:val="20"/>
              <w:szCs w:val="20"/>
            </w:rPr>
            <w:instrText xml:space="preserve"> INCLUDEPICTURE  "C:\\..\\..\\..\\..\\..\\..\\..\\..\\Users\\user\\AppData\\Local\\Program Files\\aprogramok\\micrografx\\Picture Publisher\\kepek\\ff-cimer.bmp" \* MERGEFORMATINET </w:instrText>
          </w:r>
          <w:r w:rsidR="00B80F20">
            <w:rPr>
              <w:noProof/>
              <w:sz w:val="20"/>
              <w:szCs w:val="20"/>
            </w:rPr>
            <w:fldChar w:fldCharType="separate"/>
          </w:r>
          <w:r w:rsidR="00D50F7E">
            <w:rPr>
              <w:noProof/>
              <w:sz w:val="20"/>
              <w:szCs w:val="20"/>
            </w:rPr>
            <w:fldChar w:fldCharType="begin"/>
          </w:r>
          <w:r w:rsidR="00D50F7E">
            <w:rPr>
              <w:noProof/>
              <w:sz w:val="20"/>
              <w:szCs w:val="20"/>
            </w:rPr>
            <w:instrText xml:space="preserve"> INCLUDEPICTURE  "C:\\..\\..\\..\\..\\..\\..\\..\\..\\Users\\user\\AppData\\Local\\Program Files\\aprogramok\\micrografx\\Picture Publisher\\kepek\\ff-cimer.bmp" \* MERGEFORMATINET </w:instrText>
          </w:r>
          <w:r w:rsidR="00D50F7E">
            <w:rPr>
              <w:noProof/>
              <w:sz w:val="20"/>
              <w:szCs w:val="20"/>
            </w:rPr>
            <w:fldChar w:fldCharType="separate"/>
          </w:r>
          <w:r w:rsidR="003B7A2E">
            <w:rPr>
              <w:noProof/>
              <w:sz w:val="20"/>
              <w:szCs w:val="20"/>
            </w:rPr>
            <w:fldChar w:fldCharType="begin"/>
          </w:r>
          <w:r w:rsidR="003B7A2E">
            <w:rPr>
              <w:noProof/>
              <w:sz w:val="20"/>
              <w:szCs w:val="20"/>
            </w:rPr>
            <w:instrText xml:space="preserve"> </w:instrText>
          </w:r>
          <w:r w:rsidR="003B7A2E">
            <w:rPr>
              <w:noProof/>
              <w:sz w:val="20"/>
              <w:szCs w:val="20"/>
            </w:rPr>
            <w:instrText>INCLUDEPICTURE  "C:\\..\\..\\Users\\user\\AppData\\Local\\Program Files\\aprogramok\\micrografx\\Picture Publisher\\kepek\\ff-cimer.bmp" \* MERGEFORMATINET</w:instrText>
          </w:r>
          <w:r w:rsidR="003B7A2E">
            <w:rPr>
              <w:noProof/>
              <w:sz w:val="20"/>
              <w:szCs w:val="20"/>
            </w:rPr>
            <w:instrText xml:space="preserve"> </w:instrText>
          </w:r>
          <w:r w:rsidR="003B7A2E">
            <w:rPr>
              <w:noProof/>
              <w:sz w:val="20"/>
              <w:szCs w:val="20"/>
            </w:rPr>
            <w:fldChar w:fldCharType="separate"/>
          </w:r>
          <w:r w:rsidR="00D8319E">
            <w:rPr>
              <w:noProof/>
              <w:sz w:val="20"/>
              <w:szCs w:val="20"/>
            </w:rPr>
            <w:pict w14:anchorId="0D9287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87pt" fillcolor="window">
                <v:imagedata r:id="rId1" r:href="rId2"/>
              </v:shape>
            </w:pict>
          </w:r>
          <w:r w:rsidR="003B7A2E">
            <w:rPr>
              <w:noProof/>
              <w:sz w:val="20"/>
              <w:szCs w:val="20"/>
            </w:rPr>
            <w:fldChar w:fldCharType="end"/>
          </w:r>
          <w:r w:rsidR="00D50F7E">
            <w:rPr>
              <w:noProof/>
              <w:sz w:val="20"/>
              <w:szCs w:val="20"/>
            </w:rPr>
            <w:fldChar w:fldCharType="end"/>
          </w:r>
          <w:r w:rsidR="00B80F20">
            <w:rPr>
              <w:noProof/>
              <w:sz w:val="20"/>
              <w:szCs w:val="20"/>
            </w:rPr>
            <w:fldChar w:fldCharType="end"/>
          </w:r>
          <w:r w:rsidR="00BF13B3">
            <w:rPr>
              <w:noProof/>
              <w:sz w:val="20"/>
              <w:szCs w:val="20"/>
            </w:rPr>
            <w:fldChar w:fldCharType="end"/>
          </w:r>
          <w:r w:rsidR="00C44FA0">
            <w:rPr>
              <w:noProof/>
              <w:sz w:val="20"/>
              <w:szCs w:val="20"/>
            </w:rPr>
            <w:fldChar w:fldCharType="end"/>
          </w:r>
          <w:r w:rsidR="002D42E0">
            <w:rPr>
              <w:noProof/>
              <w:sz w:val="20"/>
              <w:szCs w:val="20"/>
            </w:rPr>
            <w:fldChar w:fldCharType="end"/>
          </w:r>
          <w:r w:rsidR="00FF4499">
            <w:rPr>
              <w:noProof/>
              <w:sz w:val="20"/>
              <w:szCs w:val="20"/>
            </w:rPr>
            <w:fldChar w:fldCharType="end"/>
          </w:r>
          <w:r w:rsidR="00F8646D">
            <w:rPr>
              <w:noProof/>
              <w:sz w:val="20"/>
              <w:szCs w:val="20"/>
            </w:rPr>
            <w:fldChar w:fldCharType="end"/>
          </w:r>
          <w:r w:rsidR="00C7361D">
            <w:rPr>
              <w:noProof/>
              <w:sz w:val="20"/>
              <w:szCs w:val="20"/>
            </w:rPr>
            <w:fldChar w:fldCharType="end"/>
          </w:r>
          <w:r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45" w:type="dxa"/>
        </w:tcPr>
        <w:p w14:paraId="1CCC7674" w14:textId="77777777" w:rsidR="0031215B" w:rsidRDefault="0031215B" w:rsidP="0031215B">
          <w:pPr>
            <w:pStyle w:val="lfej"/>
            <w:jc w:val="left"/>
          </w:pPr>
        </w:p>
        <w:p w14:paraId="6AE8F5C9" w14:textId="77777777" w:rsidR="0031215B" w:rsidRDefault="0031215B" w:rsidP="0031215B">
          <w:pPr>
            <w:pStyle w:val="lfej"/>
            <w:jc w:val="right"/>
            <w:rPr>
              <w:sz w:val="38"/>
              <w:szCs w:val="38"/>
            </w:rPr>
          </w:pPr>
          <w:r>
            <w:rPr>
              <w:sz w:val="38"/>
              <w:szCs w:val="38"/>
            </w:rPr>
            <w:t>SZEGEDI TUDOMÁNYEGYETEM</w:t>
          </w:r>
        </w:p>
        <w:p w14:paraId="062A2253" w14:textId="77777777" w:rsidR="0031215B" w:rsidRPr="006E1D9F" w:rsidRDefault="0031215B" w:rsidP="0031215B">
          <w:pPr>
            <w:pStyle w:val="lfej"/>
            <w:jc w:val="right"/>
            <w:rPr>
              <w:spacing w:val="20"/>
              <w:sz w:val="36"/>
              <w:szCs w:val="36"/>
            </w:rPr>
          </w:pPr>
          <w:r w:rsidRPr="006E1D9F">
            <w:rPr>
              <w:spacing w:val="20"/>
              <w:sz w:val="36"/>
              <w:szCs w:val="36"/>
            </w:rPr>
            <w:t>Juhász Gyula Pedagógusképző Kar</w:t>
          </w:r>
        </w:p>
      </w:tc>
    </w:tr>
    <w:tr w:rsidR="0031215B" w14:paraId="54336AD7" w14:textId="77777777" w:rsidTr="00730AE3">
      <w:trPr>
        <w:cantSplit/>
        <w:trHeight w:val="738"/>
      </w:trPr>
      <w:tc>
        <w:tcPr>
          <w:tcW w:w="2127" w:type="dxa"/>
          <w:vMerge/>
        </w:tcPr>
        <w:p w14:paraId="7DEF636F" w14:textId="77777777" w:rsidR="0031215B" w:rsidRDefault="0031215B" w:rsidP="0031215B">
          <w:pPr>
            <w:pStyle w:val="lfej"/>
          </w:pPr>
        </w:p>
      </w:tc>
      <w:tc>
        <w:tcPr>
          <w:tcW w:w="6945" w:type="dxa"/>
        </w:tcPr>
        <w:p w14:paraId="63C69448" w14:textId="77777777" w:rsidR="0031215B" w:rsidRDefault="0031215B" w:rsidP="0031215B">
          <w:pPr>
            <w:pStyle w:val="lfej"/>
            <w:jc w:val="right"/>
            <w:rPr>
              <w:sz w:val="34"/>
              <w:szCs w:val="34"/>
            </w:rPr>
          </w:pPr>
          <w:r>
            <w:rPr>
              <w:sz w:val="34"/>
              <w:szCs w:val="34"/>
            </w:rPr>
            <w:t>Alkalmazott Egészségtudományi és Egészségfejlesztési Intézet</w:t>
          </w:r>
        </w:p>
      </w:tc>
    </w:tr>
  </w:tbl>
  <w:p w14:paraId="5396AE65" w14:textId="77777777" w:rsidR="0031215B" w:rsidRDefault="0031215B" w:rsidP="0031215B">
    <w:pPr>
      <w:pStyle w:val="lfej"/>
      <w:jc w:val="center"/>
    </w:pPr>
  </w:p>
  <w:p w14:paraId="56AD2EEF" w14:textId="77777777" w:rsidR="0031215B" w:rsidRDefault="0031215B" w:rsidP="0031215B">
    <w:pPr>
      <w:pStyle w:val="lfej"/>
      <w:jc w:val="center"/>
    </w:pPr>
    <w:r>
      <w:t>FELVÉTELI PORTFÓLIÓ</w:t>
    </w:r>
  </w:p>
  <w:p w14:paraId="4CEE6349" w14:textId="77777777" w:rsidR="0031215B" w:rsidRDefault="0031215B" w:rsidP="0031215B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0EE"/>
    <w:multiLevelType w:val="hybridMultilevel"/>
    <w:tmpl w:val="03227D06"/>
    <w:lvl w:ilvl="0" w:tplc="A19A04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6982"/>
    <w:multiLevelType w:val="hybridMultilevel"/>
    <w:tmpl w:val="C49E5FD6"/>
    <w:lvl w:ilvl="0" w:tplc="989876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52FF2"/>
    <w:multiLevelType w:val="hybridMultilevel"/>
    <w:tmpl w:val="FFE0FCB2"/>
    <w:lvl w:ilvl="0" w:tplc="88E40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E47CF"/>
    <w:multiLevelType w:val="hybridMultilevel"/>
    <w:tmpl w:val="2C924ACC"/>
    <w:lvl w:ilvl="0" w:tplc="B8A8AE6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B0"/>
    <w:rsid w:val="000771B2"/>
    <w:rsid w:val="000B363E"/>
    <w:rsid w:val="000D660F"/>
    <w:rsid w:val="000E380A"/>
    <w:rsid w:val="001D6CE4"/>
    <w:rsid w:val="001F03BC"/>
    <w:rsid w:val="0028360A"/>
    <w:rsid w:val="002C161C"/>
    <w:rsid w:val="002D42E0"/>
    <w:rsid w:val="0031215B"/>
    <w:rsid w:val="00383571"/>
    <w:rsid w:val="003B77F1"/>
    <w:rsid w:val="003B7A2E"/>
    <w:rsid w:val="00442178"/>
    <w:rsid w:val="00460A0A"/>
    <w:rsid w:val="004C211E"/>
    <w:rsid w:val="004C47A9"/>
    <w:rsid w:val="004E7478"/>
    <w:rsid w:val="005962EF"/>
    <w:rsid w:val="005C38F3"/>
    <w:rsid w:val="0061173D"/>
    <w:rsid w:val="006E22EB"/>
    <w:rsid w:val="007256B4"/>
    <w:rsid w:val="00842FD6"/>
    <w:rsid w:val="00871A5E"/>
    <w:rsid w:val="008A0372"/>
    <w:rsid w:val="008D08BF"/>
    <w:rsid w:val="00950F5A"/>
    <w:rsid w:val="00A607A5"/>
    <w:rsid w:val="00B67DAA"/>
    <w:rsid w:val="00B80F20"/>
    <w:rsid w:val="00BF13B3"/>
    <w:rsid w:val="00C44FA0"/>
    <w:rsid w:val="00C7361D"/>
    <w:rsid w:val="00C82D1F"/>
    <w:rsid w:val="00C93F24"/>
    <w:rsid w:val="00CA06CD"/>
    <w:rsid w:val="00CE2C88"/>
    <w:rsid w:val="00D50F7E"/>
    <w:rsid w:val="00D8319E"/>
    <w:rsid w:val="00E35FCD"/>
    <w:rsid w:val="00E76646"/>
    <w:rsid w:val="00F3354C"/>
    <w:rsid w:val="00F8081A"/>
    <w:rsid w:val="00F8646D"/>
    <w:rsid w:val="00F945B0"/>
    <w:rsid w:val="00FE330B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88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2D1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06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D1F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2D1F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82D1F"/>
    <w:pPr>
      <w:keepNext/>
      <w:keepLines/>
      <w:outlineLvl w:val="4"/>
    </w:pPr>
    <w:rPr>
      <w:rFonts w:eastAsiaTheme="majorEastAsia" w:cstheme="majorBidi"/>
      <w:b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8081A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A06CD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2D1F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C82D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82D1F"/>
    <w:rPr>
      <w:rFonts w:ascii="Times New Roman" w:eastAsiaTheme="majorEastAsia" w:hAnsi="Times New Roman" w:cstheme="majorBidi"/>
      <w:b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F8081A"/>
    <w:pPr>
      <w:spacing w:after="200"/>
      <w:jc w:val="center"/>
    </w:pPr>
    <w:rPr>
      <w:bCs/>
      <w:szCs w:val="18"/>
    </w:rPr>
  </w:style>
  <w:style w:type="character" w:customStyle="1" w:styleId="Cmsor6Char">
    <w:name w:val="Címsor 6 Char"/>
    <w:basedOn w:val="Bekezdsalapbettpusa"/>
    <w:link w:val="Cmsor6"/>
    <w:uiPriority w:val="9"/>
    <w:rsid w:val="00F8081A"/>
    <w:rPr>
      <w:rFonts w:ascii="Times New Roman" w:eastAsiaTheme="majorEastAsia" w:hAnsi="Times New Roman" w:cstheme="majorBidi"/>
      <w:i/>
      <w:iCs/>
      <w:sz w:val="24"/>
    </w:rPr>
  </w:style>
  <w:style w:type="paragraph" w:customStyle="1" w:styleId="CVHeading1">
    <w:name w:val="CV Heading 1"/>
    <w:basedOn w:val="Norml"/>
    <w:next w:val="Norml"/>
    <w:rsid w:val="00A607A5"/>
    <w:pPr>
      <w:suppressAutoHyphens/>
      <w:spacing w:before="74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Heading3">
    <w:name w:val="CV Heading 3"/>
    <w:basedOn w:val="Norml"/>
    <w:next w:val="Norml"/>
    <w:rsid w:val="00A607A5"/>
    <w:pPr>
      <w:suppressAutoHyphens/>
      <w:spacing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A607A5"/>
    <w:pPr>
      <w:spacing w:before="74"/>
    </w:pPr>
  </w:style>
  <w:style w:type="paragraph" w:customStyle="1" w:styleId="CVNormal">
    <w:name w:val="CV Normal"/>
    <w:basedOn w:val="Norml"/>
    <w:rsid w:val="00A607A5"/>
    <w:pPr>
      <w:suppressAutoHyphens/>
      <w:spacing w:line="240" w:lineRule="auto"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A607A5"/>
    <w:rPr>
      <w:sz w:val="4"/>
    </w:rPr>
  </w:style>
  <w:style w:type="paragraph" w:customStyle="1" w:styleId="CVNormal-FirstLine">
    <w:name w:val="CV Normal - First Line"/>
    <w:basedOn w:val="CVNormal"/>
    <w:next w:val="CVNormal"/>
    <w:rsid w:val="00A607A5"/>
    <w:pPr>
      <w:spacing w:before="74"/>
    </w:pPr>
  </w:style>
  <w:style w:type="paragraph" w:styleId="Listaszerbekezds">
    <w:name w:val="List Paragraph"/>
    <w:basedOn w:val="Norml"/>
    <w:uiPriority w:val="34"/>
    <w:qFormat/>
    <w:rsid w:val="00A607A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83571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8357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nhideWhenUsed/>
    <w:rsid w:val="0031215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215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nhideWhenUsed/>
    <w:rsid w:val="0031215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215B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0B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2D1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06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D1F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2D1F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82D1F"/>
    <w:pPr>
      <w:keepNext/>
      <w:keepLines/>
      <w:outlineLvl w:val="4"/>
    </w:pPr>
    <w:rPr>
      <w:rFonts w:eastAsiaTheme="majorEastAsia" w:cstheme="majorBidi"/>
      <w:b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F8081A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CA06CD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2D1F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C82D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82D1F"/>
    <w:rPr>
      <w:rFonts w:ascii="Times New Roman" w:eastAsiaTheme="majorEastAsia" w:hAnsi="Times New Roman" w:cstheme="majorBidi"/>
      <w:b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F8081A"/>
    <w:pPr>
      <w:spacing w:after="200"/>
      <w:jc w:val="center"/>
    </w:pPr>
    <w:rPr>
      <w:bCs/>
      <w:szCs w:val="18"/>
    </w:rPr>
  </w:style>
  <w:style w:type="character" w:customStyle="1" w:styleId="Cmsor6Char">
    <w:name w:val="Címsor 6 Char"/>
    <w:basedOn w:val="Bekezdsalapbettpusa"/>
    <w:link w:val="Cmsor6"/>
    <w:uiPriority w:val="9"/>
    <w:rsid w:val="00F8081A"/>
    <w:rPr>
      <w:rFonts w:ascii="Times New Roman" w:eastAsiaTheme="majorEastAsia" w:hAnsi="Times New Roman" w:cstheme="majorBidi"/>
      <w:i/>
      <w:iCs/>
      <w:sz w:val="24"/>
    </w:rPr>
  </w:style>
  <w:style w:type="paragraph" w:customStyle="1" w:styleId="CVHeading1">
    <w:name w:val="CV Heading 1"/>
    <w:basedOn w:val="Norml"/>
    <w:next w:val="Norml"/>
    <w:rsid w:val="00A607A5"/>
    <w:pPr>
      <w:suppressAutoHyphens/>
      <w:spacing w:before="74" w:line="240" w:lineRule="auto"/>
      <w:ind w:left="113" w:right="113"/>
      <w:jc w:val="right"/>
    </w:pPr>
    <w:rPr>
      <w:rFonts w:ascii="Arial Narrow" w:eastAsia="Times New Roman" w:hAnsi="Arial Narrow" w:cs="Times New Roman"/>
      <w:b/>
      <w:szCs w:val="20"/>
      <w:lang w:eastAsia="ar-SA"/>
    </w:rPr>
  </w:style>
  <w:style w:type="paragraph" w:customStyle="1" w:styleId="CVHeading3">
    <w:name w:val="CV Heading 3"/>
    <w:basedOn w:val="Norml"/>
    <w:next w:val="Norml"/>
    <w:rsid w:val="00A607A5"/>
    <w:pPr>
      <w:suppressAutoHyphens/>
      <w:spacing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A607A5"/>
    <w:pPr>
      <w:spacing w:before="74"/>
    </w:pPr>
  </w:style>
  <w:style w:type="paragraph" w:customStyle="1" w:styleId="CVNormal">
    <w:name w:val="CV Normal"/>
    <w:basedOn w:val="Norml"/>
    <w:rsid w:val="00A607A5"/>
    <w:pPr>
      <w:suppressAutoHyphens/>
      <w:spacing w:line="240" w:lineRule="auto"/>
      <w:ind w:left="113" w:right="113"/>
      <w:jc w:val="left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A607A5"/>
    <w:rPr>
      <w:sz w:val="4"/>
    </w:rPr>
  </w:style>
  <w:style w:type="paragraph" w:customStyle="1" w:styleId="CVNormal-FirstLine">
    <w:name w:val="CV Normal - First Line"/>
    <w:basedOn w:val="CVNormal"/>
    <w:next w:val="CVNormal"/>
    <w:rsid w:val="00A607A5"/>
    <w:pPr>
      <w:spacing w:before="74"/>
    </w:pPr>
  </w:style>
  <w:style w:type="paragraph" w:styleId="Listaszerbekezds">
    <w:name w:val="List Paragraph"/>
    <w:basedOn w:val="Norml"/>
    <w:uiPriority w:val="34"/>
    <w:qFormat/>
    <w:rsid w:val="00A607A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83571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8357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nhideWhenUsed/>
    <w:rsid w:val="0031215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215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nhideWhenUsed/>
    <w:rsid w:val="0031215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1215B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0B3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eszsegfejlesztes.jgypk@sz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../../../../../../../../../Users/user/AppData/Local/Program%20Files/aprogramok/micrografx/Picture%20Publisher/kepek/ff-cimer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4688F-9DDF-47BB-970B-BEB70D04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1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Floyd</dc:creator>
  <cp:keywords/>
  <dc:description/>
  <cp:lastModifiedBy>user</cp:lastModifiedBy>
  <cp:revision>6</cp:revision>
  <dcterms:created xsi:type="dcterms:W3CDTF">2021-04-28T12:47:00Z</dcterms:created>
  <dcterms:modified xsi:type="dcterms:W3CDTF">2021-07-26T07:50:00Z</dcterms:modified>
</cp:coreProperties>
</file>